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12" w:rsidRDefault="0082500C">
      <w:pPr>
        <w:pBdr>
          <w:bottom w:val="single" w:sz="12" w:space="1" w:color="auto"/>
        </w:pBdr>
        <w:rPr>
          <w:rFonts w:asciiTheme="majorHAnsi" w:hAnsiTheme="majorHAnsi" w:cstheme="majorHAnsi"/>
          <w:sz w:val="28"/>
          <w:szCs w:val="28"/>
        </w:rPr>
      </w:pPr>
      <w:r w:rsidRPr="0082500C">
        <w:rPr>
          <w:rFonts w:asciiTheme="majorHAnsi" w:hAnsiTheme="majorHAnsi" w:cstheme="majorHAnsi"/>
          <w:sz w:val="28"/>
          <w:szCs w:val="28"/>
        </w:rPr>
        <w:t xml:space="preserve">Jie MEI                            </w:t>
      </w:r>
      <w:r>
        <w:rPr>
          <w:rFonts w:asciiTheme="majorHAnsi" w:hAnsiTheme="majorHAnsi" w:cstheme="majorHAnsi"/>
          <w:sz w:val="28"/>
          <w:szCs w:val="28"/>
        </w:rPr>
        <w:t xml:space="preserve">             </w:t>
      </w:r>
      <w:r w:rsidRPr="0082500C">
        <w:rPr>
          <w:rFonts w:asciiTheme="majorHAnsi" w:hAnsiTheme="majorHAnsi" w:cstheme="majorHAnsi"/>
          <w:sz w:val="28"/>
          <w:szCs w:val="28"/>
        </w:rPr>
        <w:t>1030-29-9698</w:t>
      </w:r>
    </w:p>
    <w:p w:rsidR="0082500C" w:rsidRPr="0082500C" w:rsidRDefault="0082500C">
      <w:pPr>
        <w:rPr>
          <w:rFonts w:asciiTheme="majorHAnsi" w:hAnsiTheme="majorHAnsi" w:cstheme="majorHAnsi"/>
          <w:sz w:val="28"/>
          <w:szCs w:val="28"/>
        </w:rPr>
      </w:pPr>
    </w:p>
    <w:p w:rsidR="0082500C" w:rsidRDefault="0082500C" w:rsidP="0082500C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Optimization</w:t>
      </w:r>
    </w:p>
    <w:p w:rsidR="001246E8" w:rsidRPr="00D50AD6" w:rsidRDefault="006A0F4E" w:rsidP="006A0F4E">
      <w:pPr>
        <w:ind w:firstLineChars="100" w:firstLine="280"/>
        <w:rPr>
          <w:rFonts w:asciiTheme="majorHAnsi" w:eastAsia="SimSun" w:hAnsiTheme="majorHAnsi" w:cstheme="majorHAnsi" w:hint="eastAsia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>Simply speaking,</w:t>
      </w:r>
      <w:r w:rsidR="001246E8" w:rsidRPr="001246E8">
        <w:rPr>
          <w:rFonts w:asciiTheme="majorHAnsi" w:hAnsiTheme="majorHAnsi" w:cstheme="majorHAnsi"/>
          <w:sz w:val="28"/>
          <w:szCs w:val="28"/>
        </w:rPr>
        <w:t xml:space="preserve"> an optimization problem is the problem of finding the best solution from all feasible solutions</w:t>
      </w:r>
      <w:r w:rsidR="00583D3C" w:rsidRPr="00583D3C">
        <w:rPr>
          <w:rFonts w:asciiTheme="majorHAnsi" w:hAnsiTheme="majorHAnsi" w:cstheme="majorHAnsi"/>
          <w:sz w:val="28"/>
          <w:szCs w:val="28"/>
        </w:rPr>
        <w:t>.</w:t>
      </w:r>
      <w:r w:rsidR="00D50AD6">
        <w:rPr>
          <w:rFonts w:asciiTheme="majorHAnsi" w:hAnsiTheme="majorHAnsi" w:cstheme="majorHAnsi"/>
          <w:sz w:val="28"/>
          <w:szCs w:val="28"/>
          <w:vertAlign w:val="superscript"/>
        </w:rPr>
        <w:t xml:space="preserve"> </w:t>
      </w:r>
    </w:p>
    <w:p w:rsidR="00583D3C" w:rsidRPr="00094C9D" w:rsidRDefault="00094C9D" w:rsidP="00094C9D">
      <w:pPr>
        <w:ind w:firstLineChars="100" w:firstLine="280"/>
        <w:rPr>
          <w:rFonts w:asciiTheme="majorHAnsi" w:eastAsia="SimSun" w:hAnsiTheme="majorHAnsi" w:cstheme="majorHAnsi"/>
          <w:sz w:val="28"/>
          <w:szCs w:val="28"/>
          <w:lang w:eastAsia="zh-CN"/>
        </w:rPr>
      </w:pPr>
      <w:r>
        <w:rPr>
          <w:rFonts w:asciiTheme="majorHAnsi" w:eastAsia="SimSun" w:hAnsiTheme="majorHAnsi" w:cstheme="majorHAnsi"/>
          <w:sz w:val="28"/>
          <w:szCs w:val="28"/>
          <w:lang w:eastAsia="zh-CN"/>
        </w:rPr>
        <w:t>Generally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,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an optimization problem consists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of </w:t>
      </w:r>
      <w:r w:rsidR="006A0F4E" w:rsidRPr="006A0F4E">
        <w:rPr>
          <w:rFonts w:asciiTheme="majorHAnsi" w:hAnsiTheme="majorHAnsi" w:cstheme="majorHAnsi"/>
          <w:sz w:val="28"/>
          <w:szCs w:val="28"/>
        </w:rPr>
        <w:t>a set of variables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,</w:t>
      </w:r>
      <w:r w:rsidR="006A0F4E" w:rsidRPr="006A0F4E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6A0F4E" w:rsidRPr="006A0F4E">
        <w:rPr>
          <w:rFonts w:asciiTheme="majorHAnsi" w:hAnsiTheme="majorHAnsi" w:cstheme="majorHAnsi"/>
          <w:sz w:val="28"/>
          <w:szCs w:val="28"/>
        </w:rPr>
        <w:t>an</w:t>
      </w:r>
      <w:proofErr w:type="gramEnd"/>
      <w:r w:rsidR="006A0F4E" w:rsidRPr="006A0F4E">
        <w:rPr>
          <w:rFonts w:asciiTheme="majorHAnsi" w:hAnsiTheme="majorHAnsi" w:cstheme="majorHAnsi"/>
          <w:sz w:val="28"/>
          <w:szCs w:val="28"/>
        </w:rPr>
        <w:t xml:space="preserve"> 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target</w:t>
      </w:r>
      <w:r w:rsidR="006A0F4E" w:rsidRPr="006A0F4E">
        <w:rPr>
          <w:rFonts w:asciiTheme="majorHAnsi" w:hAnsiTheme="majorHAnsi" w:cstheme="majorHAnsi"/>
          <w:sz w:val="28"/>
          <w:szCs w:val="28"/>
        </w:rPr>
        <w:t xml:space="preserve"> function that maps total assignments to real numbers and an optimality criterion</w:t>
      </w:r>
      <w:r w:rsidR="00DF1831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, which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aim</w:t>
      </w:r>
      <w:r w:rsidR="00DF1831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s</w:t>
      </w:r>
      <w:r w:rsidR="00583D3C" w:rsidRPr="00583D3C">
        <w:rPr>
          <w:rFonts w:asciiTheme="majorHAnsi" w:hAnsiTheme="majorHAnsi" w:cstheme="majorHAnsi"/>
          <w:sz w:val="28"/>
          <w:szCs w:val="28"/>
        </w:rPr>
        <w:t xml:space="preserve"> to find a total assignment that is optimal according to the optimality criterion</w:t>
      </w:r>
      <w:r w:rsidRPr="00583D3C">
        <w:rPr>
          <w:rFonts w:asciiTheme="majorHAnsi" w:hAnsiTheme="majorHAnsi" w:cstheme="majorHAnsi"/>
          <w:sz w:val="28"/>
          <w:szCs w:val="28"/>
        </w:rPr>
        <w:t>.</w:t>
      </w:r>
      <w:r w:rsidR="00D50AD6">
        <w:rPr>
          <w:rFonts w:asciiTheme="majorHAnsi" w:eastAsia="SimSun" w:hAnsiTheme="majorHAnsi" w:cstheme="majorHAnsi"/>
          <w:sz w:val="28"/>
          <w:szCs w:val="28"/>
          <w:vertAlign w:val="superscript"/>
          <w:lang w:eastAsia="zh-CN"/>
        </w:rPr>
        <w:t xml:space="preserve"> </w:t>
      </w:r>
      <w:bookmarkStart w:id="0" w:name="_GoBack"/>
      <w:bookmarkEnd w:id="0"/>
    </w:p>
    <w:p w:rsidR="00094C9D" w:rsidRPr="00094C9D" w:rsidRDefault="0033579A" w:rsidP="0033579A">
      <w:pPr>
        <w:ind w:firstLineChars="100" w:firstLine="280"/>
        <w:rPr>
          <w:rFonts w:asciiTheme="majorHAnsi" w:eastAsia="SimSun" w:hAnsiTheme="majorHAnsi" w:cstheme="majorHAnsi"/>
          <w:sz w:val="28"/>
          <w:szCs w:val="28"/>
          <w:lang w:eastAsia="zh-CN"/>
        </w:rPr>
      </w:pPr>
      <w:r>
        <w:rPr>
          <w:rFonts w:asciiTheme="majorHAnsi" w:eastAsia="SimSun" w:hAnsiTheme="majorHAnsi" w:cstheme="majorHAnsi"/>
          <w:sz w:val="28"/>
          <w:szCs w:val="28"/>
          <w:lang w:eastAsia="zh-CN"/>
        </w:rPr>
        <w:t>A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s one of the typical examples of optimization problem,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the traveling salesman problem</w:t>
      </w:r>
      <w:r w:rsidRPr="0033579A">
        <w:rPr>
          <w:rFonts w:asciiTheme="majorHAnsi" w:eastAsia="SimSun" w:hAnsiTheme="majorHAnsi" w:cstheme="majorHAnsi"/>
          <w:sz w:val="28"/>
          <w:szCs w:val="28"/>
          <w:lang w:eastAsia="zh-CN"/>
        </w:rPr>
        <w:t xml:space="preserve"> is to find the cheapest way of visiting all of the cities and returning to your starting point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by given </w:t>
      </w:r>
      <w:r w:rsidRPr="0033579A">
        <w:rPr>
          <w:rFonts w:asciiTheme="majorHAnsi" w:eastAsia="SimSun" w:hAnsiTheme="majorHAnsi" w:cstheme="majorHAnsi"/>
          <w:sz w:val="28"/>
          <w:szCs w:val="28"/>
          <w:lang w:eastAsia="zh-CN"/>
        </w:rPr>
        <w:t>a collection of cities and the cost of t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ravel between each pair of them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.</w:t>
      </w:r>
      <w:r w:rsidR="00DF1831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</w:t>
      </w:r>
      <w:r w:rsidR="00405ADA">
        <w:rPr>
          <w:rFonts w:asciiTheme="majorHAnsi" w:eastAsia="SimSun" w:hAnsiTheme="majorHAnsi" w:cstheme="majorHAnsi"/>
          <w:sz w:val="28"/>
          <w:szCs w:val="28"/>
          <w:lang w:eastAsia="zh-CN"/>
        </w:rPr>
        <w:t>As</w:t>
      </w:r>
      <w:r w:rsidR="00DF1831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he 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stated above, we have a set of </w:t>
      </w:r>
      <w:r w:rsidR="00405ADA">
        <w:rPr>
          <w:rFonts w:asciiTheme="majorHAnsi" w:eastAsia="SimSun" w:hAnsiTheme="majorHAnsi" w:cstheme="majorHAnsi"/>
          <w:sz w:val="28"/>
          <w:szCs w:val="28"/>
          <w:lang w:eastAsia="zh-CN"/>
        </w:rPr>
        <w:t>travelling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routes as the variables, and the summery</w:t>
      </w:r>
      <w:r w:rsidR="00405ADA" w:rsidRPr="00405ADA">
        <w:t xml:space="preserve"> </w:t>
      </w:r>
      <w:r w:rsidR="00405ADA" w:rsidRPr="00405ADA">
        <w:rPr>
          <w:rFonts w:asciiTheme="majorHAnsi" w:eastAsia="SimSun" w:hAnsiTheme="majorHAnsi" w:cstheme="majorHAnsi"/>
          <w:sz w:val="28"/>
          <w:szCs w:val="28"/>
          <w:lang w:eastAsia="zh-CN"/>
        </w:rPr>
        <w:t>mileage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of those routes that can be seen as the target function needing to be minimized, and a restraints requirement of </w:t>
      </w:r>
      <w:r w:rsidR="00405ADA" w:rsidRPr="00405ADA">
        <w:rPr>
          <w:rFonts w:asciiTheme="majorHAnsi" w:eastAsia="SimSun" w:hAnsiTheme="majorHAnsi" w:cstheme="majorHAnsi"/>
          <w:sz w:val="28"/>
          <w:szCs w:val="28"/>
          <w:lang w:eastAsia="zh-CN"/>
        </w:rPr>
        <w:t xml:space="preserve">returning to 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the </w:t>
      </w:r>
      <w:r w:rsidR="00405ADA" w:rsidRPr="00405ADA">
        <w:rPr>
          <w:rFonts w:asciiTheme="majorHAnsi" w:eastAsia="SimSun" w:hAnsiTheme="majorHAnsi" w:cstheme="majorHAnsi"/>
          <w:sz w:val="28"/>
          <w:szCs w:val="28"/>
          <w:lang w:eastAsia="zh-CN"/>
        </w:rPr>
        <w:t>starting point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as the </w:t>
      </w:r>
      <w:r w:rsidR="00405ADA">
        <w:rPr>
          <w:rFonts w:asciiTheme="majorHAnsi" w:eastAsia="SimSun" w:hAnsiTheme="majorHAnsi" w:cstheme="majorHAnsi"/>
          <w:sz w:val="28"/>
          <w:szCs w:val="28"/>
          <w:lang w:eastAsia="zh-CN"/>
        </w:rPr>
        <w:t>final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step</w:t>
      </w:r>
      <w:r w:rsidR="00EF6066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and not repeating the points even once</w:t>
      </w:r>
      <w:r w:rsid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.</w:t>
      </w:r>
    </w:p>
    <w:p w:rsidR="00583D3C" w:rsidRDefault="00F13B89" w:rsidP="00F13B89">
      <w:pPr>
        <w:jc w:val="center"/>
        <w:rPr>
          <w:rFonts w:asciiTheme="majorHAnsi" w:eastAsia="SimSun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69F470F">
            <wp:extent cx="4584700" cy="2755900"/>
            <wp:effectExtent l="0" t="0" r="635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B89" w:rsidRPr="00450B1D" w:rsidRDefault="00A7051A" w:rsidP="00F13B89">
      <w:pPr>
        <w:jc w:val="center"/>
        <w:rPr>
          <w:rFonts w:asciiTheme="majorHAnsi" w:eastAsia="SimSun" w:hAnsiTheme="majorHAnsi" w:cstheme="majorHAnsi"/>
          <w:sz w:val="22"/>
          <w:lang w:eastAsia="zh-CN"/>
        </w:rPr>
      </w:pPr>
      <w:r w:rsidRPr="00450B1D">
        <w:rPr>
          <w:rFonts w:asciiTheme="majorHAnsi" w:eastAsia="SimSun" w:hAnsiTheme="majorHAnsi" w:cstheme="majorHAnsi"/>
          <w:sz w:val="22"/>
          <w:lang w:eastAsia="zh-CN"/>
        </w:rPr>
        <w:t>F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ig.1 </w:t>
      </w:r>
      <w:r w:rsidR="002D1EF8" w:rsidRPr="00450B1D">
        <w:rPr>
          <w:rFonts w:asciiTheme="majorHAnsi" w:eastAsia="SimSun" w:hAnsiTheme="majorHAnsi" w:cstheme="majorHAnsi" w:hint="eastAsia"/>
          <w:sz w:val="22"/>
          <w:lang w:eastAsia="zh-CN"/>
        </w:rPr>
        <w:t>I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>nitial calculation result of the</w:t>
      </w:r>
      <w:r w:rsidR="00F13B89"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 travelling salesman problem 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>in</w:t>
      </w:r>
      <w:r w:rsidRPr="00450B1D">
        <w:rPr>
          <w:sz w:val="22"/>
        </w:rPr>
        <w:t xml:space="preserve"> </w:t>
      </w:r>
      <w:r w:rsidRPr="00450B1D">
        <w:rPr>
          <w:rFonts w:asciiTheme="majorHAnsi" w:eastAsia="SimSun" w:hAnsiTheme="majorHAnsi" w:cstheme="majorHAnsi"/>
          <w:sz w:val="22"/>
          <w:lang w:eastAsia="zh-CN"/>
        </w:rPr>
        <w:t>steepest descent</w:t>
      </w:r>
    </w:p>
    <w:p w:rsidR="002D1EF8" w:rsidRDefault="002D1EF8" w:rsidP="00F13B89">
      <w:pPr>
        <w:jc w:val="center"/>
        <w:rPr>
          <w:rFonts w:asciiTheme="majorHAnsi" w:eastAsia="SimSun" w:hAnsiTheme="majorHAnsi" w:cstheme="majorHAnsi"/>
          <w:szCs w:val="21"/>
          <w:lang w:eastAsia="zh-CN"/>
        </w:rPr>
      </w:pPr>
    </w:p>
    <w:p w:rsidR="00405ADA" w:rsidRPr="00405ADA" w:rsidRDefault="00405ADA" w:rsidP="00405ADA">
      <w:pPr>
        <w:ind w:firstLineChars="200" w:firstLine="560"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405ADA">
        <w:rPr>
          <w:rFonts w:asciiTheme="majorHAnsi" w:eastAsia="SimSun" w:hAnsiTheme="majorHAnsi" w:cstheme="majorHAnsi"/>
          <w:sz w:val="28"/>
          <w:szCs w:val="28"/>
          <w:lang w:eastAsia="zh-CN"/>
        </w:rPr>
        <w:t>In order</w:t>
      </w:r>
      <w:r w:rsidRP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o calculate the travelling salesmen problem, various </w:t>
      </w:r>
      <w:r w:rsidRPr="00405ADA">
        <w:rPr>
          <w:rFonts w:asciiTheme="majorHAnsi" w:eastAsia="SimSun" w:hAnsiTheme="majorHAnsi" w:cstheme="majorHAnsi"/>
          <w:sz w:val="28"/>
          <w:szCs w:val="28"/>
          <w:lang w:eastAsia="zh-CN"/>
        </w:rPr>
        <w:t>approaches</w:t>
      </w:r>
      <w:r w:rsidRPr="00405AD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are </w:t>
      </w:r>
      <w:r w:rsidR="00BE1DA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put forward, such as steepest descent, simulated </w:t>
      </w:r>
      <w:r w:rsidR="00BE1DA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lastRenderedPageBreak/>
        <w:t xml:space="preserve">annealing and genetic algorithm. </w:t>
      </w:r>
      <w:r w:rsidR="00BE1DAA">
        <w:rPr>
          <w:rFonts w:asciiTheme="majorHAnsi" w:eastAsia="SimSun" w:hAnsiTheme="majorHAnsi" w:cstheme="majorHAnsi"/>
          <w:sz w:val="28"/>
          <w:szCs w:val="28"/>
          <w:lang w:eastAsia="zh-CN"/>
        </w:rPr>
        <w:t>I</w:t>
      </w:r>
      <w:r w:rsidR="00BE1DA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n this report, </w:t>
      </w:r>
      <w:r w:rsidR="00BE1DAA">
        <w:rPr>
          <w:rFonts w:asciiTheme="majorHAnsi" w:eastAsia="SimSun" w:hAnsiTheme="majorHAnsi" w:cstheme="majorHAnsi"/>
          <w:sz w:val="28"/>
          <w:szCs w:val="28"/>
          <w:lang w:eastAsia="zh-CN"/>
        </w:rPr>
        <w:t>I</w:t>
      </w:r>
      <w:r w:rsidR="00BE1DA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would like to </w:t>
      </w:r>
      <w:r w:rsidR="00BE1DAA">
        <w:rPr>
          <w:rFonts w:asciiTheme="majorHAnsi" w:eastAsia="SimSun" w:hAnsiTheme="majorHAnsi" w:cstheme="majorHAnsi"/>
          <w:sz w:val="28"/>
          <w:szCs w:val="28"/>
          <w:lang w:eastAsia="zh-CN"/>
        </w:rPr>
        <w:t>focus</w:t>
      </w:r>
      <w:r w:rsidR="00BE1DA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on the former two approaches.</w:t>
      </w:r>
    </w:p>
    <w:p w:rsidR="00D1674C" w:rsidRPr="00F40112" w:rsidRDefault="00C92723" w:rsidP="00F40112">
      <w:pPr>
        <w:ind w:firstLineChars="100" w:firstLine="280"/>
        <w:rPr>
          <w:rFonts w:asciiTheme="majorHAnsi" w:eastAsia="SimSun" w:hAnsiTheme="majorHAnsi" w:cstheme="majorHAnsi"/>
          <w:sz w:val="28"/>
          <w:szCs w:val="28"/>
          <w:lang w:eastAsia="zh-CN"/>
        </w:rPr>
      </w:pPr>
      <w:r>
        <w:rPr>
          <w:rFonts w:asciiTheme="majorHAnsi" w:hAnsiTheme="majorHAnsi" w:cstheme="majorHAnsi"/>
          <w:sz w:val="28"/>
          <w:szCs w:val="28"/>
        </w:rPr>
        <w:t xml:space="preserve">Steepest descent, also named as </w:t>
      </w:r>
      <w:r w:rsidRPr="00C92723">
        <w:rPr>
          <w:rFonts w:asciiTheme="majorHAnsi" w:hAnsiTheme="majorHAnsi" w:cstheme="majorHAnsi"/>
          <w:sz w:val="28"/>
          <w:szCs w:val="28"/>
        </w:rPr>
        <w:t>Gradient descent</w:t>
      </w:r>
      <w:r>
        <w:rPr>
          <w:rFonts w:asciiTheme="majorHAnsi" w:hAnsiTheme="majorHAnsi" w:cstheme="majorHAnsi"/>
          <w:sz w:val="28"/>
          <w:szCs w:val="28"/>
        </w:rPr>
        <w:t xml:space="preserve">, is a way to minimize the target function by </w:t>
      </w:r>
      <w:r w:rsidRPr="00C92723">
        <w:rPr>
          <w:rFonts w:asciiTheme="majorHAnsi" w:hAnsiTheme="majorHAnsi" w:cstheme="majorHAnsi"/>
          <w:sz w:val="28"/>
          <w:szCs w:val="28"/>
        </w:rPr>
        <w:t>updating the parameters in the opposite direction of the gradient of the objective function</w:t>
      </w:r>
      <w:r w:rsidR="004363B5">
        <w:rPr>
          <w:rFonts w:asciiTheme="majorHAnsi" w:hAnsiTheme="majorHAnsi" w:cstheme="majorHAnsi"/>
          <w:sz w:val="28"/>
          <w:szCs w:val="28"/>
        </w:rPr>
        <w:t xml:space="preserve">. There </w:t>
      </w:r>
      <w:r w:rsidR="004363B5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is a</w:t>
      </w:r>
      <w:r w:rsidR="004363B5">
        <w:rPr>
          <w:rFonts w:asciiTheme="majorHAnsi" w:hAnsiTheme="majorHAnsi" w:cstheme="majorHAnsi"/>
          <w:sz w:val="28"/>
          <w:szCs w:val="28"/>
        </w:rPr>
        <w:t xml:space="preserve"> fatal</w:t>
      </w:r>
      <w:r w:rsidR="004363B5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disadvantage </w:t>
      </w:r>
      <w:r w:rsidR="00141B9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in</w:t>
      </w:r>
      <w:r w:rsidR="004363B5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his approach. </w:t>
      </w:r>
      <w:r w:rsidR="004363B5">
        <w:rPr>
          <w:rFonts w:asciiTheme="majorHAnsi" w:eastAsia="SimSun" w:hAnsiTheme="majorHAnsi" w:cstheme="majorHAnsi"/>
          <w:sz w:val="28"/>
          <w:szCs w:val="28"/>
          <w:lang w:eastAsia="zh-CN"/>
        </w:rPr>
        <w:t>W</w:t>
      </w:r>
      <w:r w:rsidR="004363B5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ith a learning rate to depend how much </w:t>
      </w:r>
      <w:r w:rsidR="00FA32C8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it iterate in each step, the s</w:t>
      </w:r>
      <w:r w:rsidR="00FA32C8" w:rsidRPr="00FA32C8">
        <w:rPr>
          <w:rFonts w:asciiTheme="majorHAnsi" w:eastAsia="SimSun" w:hAnsiTheme="majorHAnsi" w:cstheme="majorHAnsi"/>
          <w:sz w:val="28"/>
          <w:szCs w:val="28"/>
          <w:lang w:eastAsia="zh-CN"/>
        </w:rPr>
        <w:t>teepest descent</w:t>
      </w:r>
      <w:r w:rsidR="00FA32C8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algorithm </w:t>
      </w:r>
      <w:r w:rsidR="00141B9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may </w:t>
      </w:r>
      <w:r w:rsidR="00FA32C8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not reach </w:t>
      </w:r>
      <w:r w:rsidR="00141B9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the</w:t>
      </w:r>
      <w:r w:rsidR="00FA32C8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optimal or get into a local optimal</w:t>
      </w:r>
      <w:r w:rsidR="00F13B89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.</w:t>
      </w:r>
    </w:p>
    <w:p w:rsidR="00D1674C" w:rsidRDefault="00D1674C" w:rsidP="00D1674C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18733065">
            <wp:extent cx="2674188" cy="1607476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11" cy="16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26EF2F13">
            <wp:extent cx="2665562" cy="1602290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71" cy="16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4C" w:rsidRDefault="00D1674C">
      <w:pPr>
        <w:rPr>
          <w:rFonts w:asciiTheme="majorHAnsi" w:eastAsia="SimSun" w:hAnsiTheme="majorHAnsi" w:cstheme="majorHAnsi"/>
          <w:sz w:val="36"/>
          <w:szCs w:val="36"/>
          <w:lang w:eastAsia="zh-CN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0E0D2898">
            <wp:extent cx="2679992" cy="1610965"/>
            <wp:effectExtent l="0" t="0" r="635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8" cy="161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2AD3BA91">
            <wp:extent cx="2697960" cy="1621766"/>
            <wp:effectExtent l="0" t="0" r="762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44" cy="16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F8" w:rsidRPr="00450B1D" w:rsidRDefault="002D1EF8" w:rsidP="002D1EF8">
      <w:pPr>
        <w:jc w:val="center"/>
        <w:rPr>
          <w:rFonts w:asciiTheme="majorHAnsi" w:eastAsia="SimSun" w:hAnsiTheme="majorHAnsi" w:cstheme="majorHAnsi"/>
          <w:sz w:val="22"/>
          <w:lang w:eastAsia="zh-CN"/>
        </w:rPr>
      </w:pPr>
      <w:r w:rsidRPr="00450B1D">
        <w:rPr>
          <w:rFonts w:asciiTheme="majorHAnsi" w:eastAsia="SimSun" w:hAnsiTheme="majorHAnsi" w:cstheme="majorHAnsi"/>
          <w:sz w:val="22"/>
          <w:lang w:eastAsia="zh-CN"/>
        </w:rPr>
        <w:t>F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ig.2 </w:t>
      </w:r>
      <w:r w:rsidRPr="00450B1D">
        <w:rPr>
          <w:rFonts w:asciiTheme="majorHAnsi" w:eastAsia="SimSun" w:hAnsiTheme="majorHAnsi" w:cstheme="majorHAnsi"/>
          <w:sz w:val="22"/>
          <w:lang w:eastAsia="zh-CN"/>
        </w:rPr>
        <w:t>The calculation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 </w:t>
      </w:r>
      <w:r w:rsidRPr="00450B1D">
        <w:rPr>
          <w:rFonts w:asciiTheme="majorHAnsi" w:eastAsia="SimSun" w:hAnsiTheme="majorHAnsi" w:cstheme="majorHAnsi"/>
          <w:sz w:val="22"/>
          <w:lang w:eastAsia="zh-CN"/>
        </w:rPr>
        <w:t>result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 </w:t>
      </w:r>
      <w:r w:rsidRPr="00450B1D">
        <w:rPr>
          <w:rFonts w:asciiTheme="majorHAnsi" w:eastAsia="SimSun" w:hAnsiTheme="majorHAnsi" w:cstheme="majorHAnsi"/>
          <w:sz w:val="22"/>
          <w:lang w:eastAsia="zh-CN"/>
        </w:rPr>
        <w:t>in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 </w:t>
      </w:r>
      <w:r w:rsidR="0081435A" w:rsidRPr="00450B1D">
        <w:rPr>
          <w:rFonts w:asciiTheme="majorHAnsi" w:eastAsia="SimSun" w:hAnsiTheme="majorHAnsi" w:cstheme="majorHAnsi" w:hint="eastAsia"/>
          <w:sz w:val="22"/>
          <w:lang w:eastAsia="zh-CN"/>
        </w:rPr>
        <w:t>some certain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 step</w:t>
      </w:r>
      <w:r w:rsidR="0081435A" w:rsidRPr="00450B1D">
        <w:rPr>
          <w:rFonts w:asciiTheme="majorHAnsi" w:eastAsia="SimSun" w:hAnsiTheme="majorHAnsi" w:cstheme="majorHAnsi" w:hint="eastAsia"/>
          <w:sz w:val="22"/>
          <w:lang w:eastAsia="zh-CN"/>
        </w:rPr>
        <w:t>s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 xml:space="preserve"> with</w:t>
      </w:r>
      <w:r w:rsidRPr="00450B1D">
        <w:rPr>
          <w:rFonts w:asciiTheme="majorHAnsi" w:eastAsia="SimSun" w:hAnsiTheme="majorHAnsi" w:cstheme="majorHAnsi"/>
          <w:sz w:val="22"/>
          <w:lang w:eastAsia="zh-CN"/>
        </w:rPr>
        <w:t xml:space="preserve"> steepest descent</w:t>
      </w:r>
    </w:p>
    <w:p w:rsidR="0082500C" w:rsidRDefault="00781458" w:rsidP="00784FED">
      <w:pPr>
        <w:ind w:firstLineChars="100" w:firstLine="280"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781458">
        <w:rPr>
          <w:rFonts w:asciiTheme="majorHAnsi" w:eastAsia="SimSun" w:hAnsiTheme="majorHAnsi" w:cstheme="majorHAnsi"/>
          <w:sz w:val="28"/>
          <w:szCs w:val="28"/>
          <w:lang w:eastAsia="zh-CN"/>
        </w:rPr>
        <w:t>A</w:t>
      </w:r>
      <w:r w:rsidRPr="00781458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s 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one kind of </w:t>
      </w:r>
      <w:r w:rsidR="006F015C" w:rsidRPr="006F015C">
        <w:rPr>
          <w:rFonts w:asciiTheme="majorHAnsi" w:eastAsia="SimSun" w:hAnsiTheme="majorHAnsi" w:cstheme="majorHAnsi"/>
          <w:sz w:val="28"/>
          <w:szCs w:val="28"/>
          <w:lang w:eastAsia="zh-CN"/>
        </w:rPr>
        <w:t>random-search technique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, the </w:t>
      </w:r>
      <w:r w:rsidRPr="00781458">
        <w:rPr>
          <w:rFonts w:asciiTheme="majorHAnsi" w:eastAsia="SimSun" w:hAnsiTheme="majorHAnsi" w:cstheme="majorHAnsi"/>
          <w:sz w:val="28"/>
          <w:szCs w:val="28"/>
          <w:lang w:eastAsia="zh-CN"/>
        </w:rPr>
        <w:t>Simulated Annealing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</w:t>
      </w:r>
      <w:r w:rsidR="00784FE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takes the probability of the </w:t>
      </w:r>
      <w:r w:rsidR="00915973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stochastic</w:t>
      </w:r>
      <w:r w:rsidR="00440ADC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s</w:t>
      </w:r>
      <w:r w:rsidR="00784FE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into account to reach a </w:t>
      </w:r>
      <w:r w:rsidR="00784FED">
        <w:rPr>
          <w:rFonts w:asciiTheme="majorHAnsi" w:eastAsia="SimSun" w:hAnsiTheme="majorHAnsi" w:cstheme="majorHAnsi"/>
          <w:sz w:val="28"/>
          <w:szCs w:val="28"/>
          <w:lang w:eastAsia="zh-CN"/>
        </w:rPr>
        <w:t>global</w:t>
      </w:r>
      <w:r w:rsidR="00784FE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optimal. </w:t>
      </w:r>
      <w:r w:rsidR="006F015C">
        <w:rPr>
          <w:rFonts w:asciiTheme="majorHAnsi" w:eastAsia="SimSun" w:hAnsiTheme="majorHAnsi" w:cstheme="majorHAnsi"/>
          <w:sz w:val="28"/>
          <w:szCs w:val="28"/>
          <w:lang w:eastAsia="zh-CN"/>
        </w:rPr>
        <w:t>M</w:t>
      </w:r>
      <w:r w:rsidR="006F015C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ore specifically, we first randomly select an initial point and a decent d</w:t>
      </w:r>
      <w:r w:rsidR="009A1FC2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irection.</w:t>
      </w:r>
      <w:r w:rsidR="006F015C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</w:t>
      </w:r>
      <w:r w:rsidR="005170F0">
        <w:rPr>
          <w:rFonts w:asciiTheme="majorHAnsi" w:eastAsia="SimSun" w:hAnsiTheme="majorHAnsi" w:cstheme="majorHAnsi"/>
          <w:sz w:val="28"/>
          <w:szCs w:val="28"/>
          <w:lang w:eastAsia="zh-CN"/>
        </w:rPr>
        <w:t>A</w:t>
      </w:r>
      <w:r w:rsidR="005170F0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fter</w:t>
      </w:r>
      <w:r w:rsidR="006F015C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he </w:t>
      </w:r>
      <w:r w:rsidR="006F015C">
        <w:rPr>
          <w:rFonts w:asciiTheme="majorHAnsi" w:eastAsia="SimSun" w:hAnsiTheme="majorHAnsi" w:cstheme="majorHAnsi"/>
          <w:sz w:val="28"/>
          <w:szCs w:val="28"/>
          <w:lang w:eastAsia="zh-CN"/>
        </w:rPr>
        <w:t>comparison</w:t>
      </w:r>
      <w:r w:rsidR="006F015C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of their calculation result of the </w:t>
      </w:r>
      <w:r w:rsidR="006F015C">
        <w:rPr>
          <w:rFonts w:asciiTheme="majorHAnsi" w:eastAsia="SimSun" w:hAnsiTheme="majorHAnsi" w:cstheme="majorHAnsi"/>
          <w:sz w:val="28"/>
          <w:szCs w:val="28"/>
          <w:lang w:eastAsia="zh-CN"/>
        </w:rPr>
        <w:t>target</w:t>
      </w:r>
      <w:r w:rsidR="006F015C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function, we will accept the new one if the calculation result </w:t>
      </w:r>
      <w:r w:rsidR="009A1FC2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is smaller and use </w:t>
      </w:r>
      <w:proofErr w:type="spellStart"/>
      <w:r w:rsidR="009A1FC2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Exp</w:t>
      </w:r>
      <w:proofErr w:type="spellEnd"/>
      <w:r w:rsidR="009A1FC2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function to get its probability if being larger. </w:t>
      </w:r>
      <w:r w:rsidR="005170F0">
        <w:rPr>
          <w:rFonts w:asciiTheme="majorHAnsi" w:eastAsia="SimSun" w:hAnsiTheme="majorHAnsi" w:cstheme="majorHAnsi"/>
          <w:sz w:val="28"/>
          <w:szCs w:val="28"/>
          <w:lang w:eastAsia="zh-CN"/>
        </w:rPr>
        <w:t>W</w:t>
      </w:r>
      <w:r w:rsidR="005170F0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ith the </w:t>
      </w:r>
      <w:r w:rsidR="0013677F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decrease of the T</w:t>
      </w:r>
      <w:r w:rsidR="0013677F">
        <w:rPr>
          <w:rFonts w:asciiTheme="majorHAnsi" w:eastAsia="SimSun" w:hAnsiTheme="majorHAnsi" w:cstheme="majorHAnsi"/>
          <w:sz w:val="28"/>
          <w:szCs w:val="28"/>
          <w:lang w:eastAsia="zh-CN"/>
        </w:rPr>
        <w:t>, the</w:t>
      </w:r>
      <w:r w:rsidR="0013677F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probability P will decrease as well and reach stable which is the end of the calculation.</w:t>
      </w:r>
    </w:p>
    <w:p w:rsidR="009A1FC2" w:rsidRPr="009A1FC2" w:rsidRDefault="0013677F" w:rsidP="009A1FC2">
      <w:pPr>
        <w:ind w:firstLineChars="100" w:firstLine="280"/>
        <w:jc w:val="center"/>
        <w:rPr>
          <w:rFonts w:asciiTheme="majorHAnsi" w:eastAsia="SimSun" w:hAnsiTheme="majorHAnsi" w:cstheme="majorHAnsi"/>
          <w:sz w:val="28"/>
          <w:szCs w:val="28"/>
          <w:lang w:eastAsia="zh-CN"/>
        </w:rPr>
      </w:pPr>
      <m:oMathPara>
        <m:oMath>
          <m:r>
            <w:rPr>
              <w:rFonts w:ascii="Cambria Math" w:eastAsia="SimSun" w:hAnsi="Cambria Math" w:cstheme="majorHAnsi"/>
              <w:sz w:val="28"/>
              <w:szCs w:val="28"/>
              <w:lang w:eastAsia="zh-CN"/>
            </w:rPr>
            <m:t>P=</m:t>
          </m:r>
          <m:sSup>
            <m:sSupPr>
              <m:ctrlPr>
                <w:rPr>
                  <w:rFonts w:ascii="Cambria Math" w:eastAsia="SimSun" w:hAnsi="Cambria Math" w:cstheme="majorHAnsi"/>
                  <w:sz w:val="28"/>
                  <w:szCs w:val="28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theme="majorHAnsi"/>
                  <w:sz w:val="28"/>
                  <w:szCs w:val="28"/>
                  <w:lang w:eastAsia="zh-CN"/>
                </w:rPr>
                <m:t>e</m:t>
              </m:r>
            </m:e>
            <m:sup>
              <m:r>
                <w:rPr>
                  <w:rFonts w:ascii="Cambria Math" w:eastAsia="SimSun" w:hAnsi="Cambria Math" w:cstheme="majorHAnsi"/>
                  <w:sz w:val="28"/>
                  <w:szCs w:val="28"/>
                  <w:lang w:eastAsia="zh-CN"/>
                </w:rPr>
                <m:t>(-∆f/T)</m:t>
              </m:r>
            </m:sup>
          </m:sSup>
        </m:oMath>
      </m:oMathPara>
    </w:p>
    <w:p w:rsidR="0082500C" w:rsidRDefault="0082500C" w:rsidP="0082500C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inline distT="0" distB="0" distL="0" distR="0" wp14:anchorId="28EB61D5">
            <wp:extent cx="2697965" cy="1621766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38" cy="162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5C19F04E">
            <wp:extent cx="2691284" cy="1617753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12" cy="16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0C" w:rsidRDefault="0082500C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06E8FBFF">
            <wp:extent cx="2700068" cy="1623033"/>
            <wp:effectExtent l="0" t="0" r="508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64" cy="16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5975BEAE">
            <wp:extent cx="2691442" cy="1617847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17" cy="16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C7" w:rsidRPr="003B1AA9" w:rsidRDefault="00450B1D" w:rsidP="003B1AA9">
      <w:pPr>
        <w:jc w:val="center"/>
        <w:rPr>
          <w:rFonts w:asciiTheme="majorHAnsi" w:eastAsia="SimSun" w:hAnsiTheme="majorHAnsi" w:cstheme="majorHAnsi"/>
          <w:sz w:val="22"/>
          <w:lang w:eastAsia="zh-CN"/>
        </w:rPr>
      </w:pPr>
      <w:r w:rsidRPr="00450B1D">
        <w:rPr>
          <w:rFonts w:asciiTheme="majorHAnsi" w:eastAsia="SimSun" w:hAnsiTheme="majorHAnsi" w:cstheme="majorHAnsi"/>
          <w:sz w:val="22"/>
          <w:lang w:eastAsia="zh-CN"/>
        </w:rPr>
        <w:t>F</w:t>
      </w:r>
      <w:r w:rsidRPr="00450B1D">
        <w:rPr>
          <w:rFonts w:asciiTheme="majorHAnsi" w:eastAsia="SimSun" w:hAnsiTheme="majorHAnsi" w:cstheme="majorHAnsi" w:hint="eastAsia"/>
          <w:sz w:val="22"/>
          <w:lang w:eastAsia="zh-CN"/>
        </w:rPr>
        <w:t>ig.3</w:t>
      </w:r>
      <w:r w:rsidR="00551333">
        <w:rPr>
          <w:rFonts w:asciiTheme="majorHAnsi" w:eastAsia="SimSun" w:hAnsiTheme="majorHAnsi" w:cstheme="majorHAnsi" w:hint="eastAsia"/>
          <w:sz w:val="22"/>
          <w:lang w:eastAsia="zh-CN"/>
        </w:rPr>
        <w:t xml:space="preserve"> </w:t>
      </w:r>
      <w:r w:rsidRPr="00450B1D">
        <w:rPr>
          <w:rFonts w:asciiTheme="majorHAnsi" w:eastAsia="SimSun" w:hAnsiTheme="majorHAnsi" w:cstheme="majorHAnsi"/>
          <w:sz w:val="22"/>
          <w:lang w:eastAsia="zh-CN"/>
        </w:rPr>
        <w:t xml:space="preserve">The calculation result in some certain steps with </w:t>
      </w:r>
      <w:r>
        <w:rPr>
          <w:rFonts w:asciiTheme="majorHAnsi" w:eastAsia="SimSun" w:hAnsiTheme="majorHAnsi" w:cstheme="majorHAnsi" w:hint="eastAsia"/>
          <w:sz w:val="22"/>
          <w:lang w:eastAsia="zh-CN"/>
        </w:rPr>
        <w:t>s</w:t>
      </w:r>
      <w:r>
        <w:rPr>
          <w:rFonts w:asciiTheme="majorHAnsi" w:eastAsia="SimSun" w:hAnsiTheme="majorHAnsi" w:cstheme="majorHAnsi"/>
          <w:sz w:val="22"/>
          <w:lang w:eastAsia="zh-CN"/>
        </w:rPr>
        <w:t xml:space="preserve">imulated </w:t>
      </w:r>
      <w:r>
        <w:rPr>
          <w:rFonts w:asciiTheme="majorHAnsi" w:eastAsia="SimSun" w:hAnsiTheme="majorHAnsi" w:cstheme="majorHAnsi" w:hint="eastAsia"/>
          <w:sz w:val="22"/>
          <w:lang w:eastAsia="zh-CN"/>
        </w:rPr>
        <w:t>a</w:t>
      </w:r>
      <w:r w:rsidRPr="00450B1D">
        <w:rPr>
          <w:rFonts w:asciiTheme="majorHAnsi" w:eastAsia="SimSun" w:hAnsiTheme="majorHAnsi" w:cstheme="majorHAnsi"/>
          <w:sz w:val="22"/>
          <w:lang w:eastAsia="zh-CN"/>
        </w:rPr>
        <w:t>nnealing</w:t>
      </w:r>
    </w:p>
    <w:p w:rsidR="003B1AA9" w:rsidRDefault="00BF0177" w:rsidP="00BF0177">
      <w:pPr>
        <w:ind w:firstLineChars="100" w:firstLine="280"/>
        <w:rPr>
          <w:rFonts w:asciiTheme="majorHAnsi" w:eastAsia="SimSun" w:hAnsiTheme="majorHAnsi" w:cstheme="majorHAnsi"/>
          <w:sz w:val="28"/>
          <w:szCs w:val="28"/>
          <w:lang w:eastAsia="zh-CN"/>
        </w:rPr>
      </w:pPr>
      <w:r>
        <w:rPr>
          <w:rFonts w:asciiTheme="majorHAnsi" w:eastAsia="SimSun" w:hAnsiTheme="majorHAnsi" w:cstheme="majorHAnsi"/>
          <w:sz w:val="28"/>
          <w:szCs w:val="28"/>
          <w:lang w:eastAsia="zh-CN"/>
        </w:rPr>
        <w:t>A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s we have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gotten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he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calculation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results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of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these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wo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approaches,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we can easily find that the g</w:t>
      </w:r>
      <w:r w:rsidRPr="00BF0177">
        <w:rPr>
          <w:rFonts w:asciiTheme="majorHAnsi" w:eastAsia="SimSun" w:hAnsiTheme="majorHAnsi" w:cstheme="majorHAnsi"/>
          <w:sz w:val="28"/>
          <w:szCs w:val="28"/>
          <w:lang w:eastAsia="zh-CN"/>
        </w:rPr>
        <w:t>radient descent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 xml:space="preserve"> 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approximately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reaches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he optimal point in </w:t>
      </w:r>
      <w:r w:rsidR="004B7BD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the 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10000 step and the </w:t>
      </w:r>
      <w:r w:rsidRPr="00BF0177">
        <w:rPr>
          <w:rFonts w:asciiTheme="majorHAnsi" w:eastAsia="SimSun" w:hAnsiTheme="majorHAnsi" w:cstheme="majorHAnsi"/>
          <w:sz w:val="28"/>
          <w:szCs w:val="28"/>
          <w:lang w:eastAsia="zh-CN"/>
        </w:rPr>
        <w:t>simulated annealing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is in the 1000 step, which means the </w:t>
      </w:r>
      <w:r w:rsidRPr="00BF0177">
        <w:rPr>
          <w:rFonts w:asciiTheme="majorHAnsi" w:eastAsia="SimSun" w:hAnsiTheme="majorHAnsi" w:cstheme="majorHAnsi"/>
          <w:sz w:val="28"/>
          <w:szCs w:val="28"/>
          <w:lang w:eastAsia="zh-CN"/>
        </w:rPr>
        <w:t>simulated annealing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is more efficient than the </w:t>
      </w:r>
      <w:r w:rsidRPr="00BF0177">
        <w:rPr>
          <w:rFonts w:asciiTheme="majorHAnsi" w:eastAsia="SimSun" w:hAnsiTheme="majorHAnsi" w:cstheme="majorHAnsi"/>
          <w:sz w:val="28"/>
          <w:szCs w:val="28"/>
          <w:lang w:eastAsia="zh-CN"/>
        </w:rPr>
        <w:t>gradient descent</w:t>
      </w:r>
      <w:r w:rsidR="004B7BDD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. </w:t>
      </w:r>
    </w:p>
    <w:p w:rsidR="006E1CC7" w:rsidRPr="0082576B" w:rsidRDefault="003B1AA9" w:rsidP="00BF0177">
      <w:pPr>
        <w:ind w:firstLineChars="100" w:firstLine="280"/>
        <w:rPr>
          <w:rFonts w:asciiTheme="majorHAnsi" w:eastAsia="SimSun" w:hAnsiTheme="majorHAnsi" w:cstheme="majorHAnsi"/>
          <w:sz w:val="28"/>
          <w:szCs w:val="28"/>
          <w:lang w:eastAsia="zh-CN"/>
        </w:rPr>
      </w:pPr>
      <w:r>
        <w:rPr>
          <w:rFonts w:asciiTheme="majorHAnsi" w:eastAsia="SimSun" w:hAnsiTheme="majorHAnsi" w:cstheme="majorHAnsi"/>
          <w:sz w:val="28"/>
          <w:szCs w:val="28"/>
          <w:lang w:eastAsia="zh-CN"/>
        </w:rPr>
        <w:t>H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ere is a question about the </w:t>
      </w:r>
      <w:r w:rsidRPr="003B1AA9">
        <w:rPr>
          <w:rFonts w:asciiTheme="majorHAnsi" w:eastAsia="SimSun" w:hAnsiTheme="majorHAnsi" w:cstheme="majorHAnsi"/>
          <w:sz w:val="28"/>
          <w:szCs w:val="28"/>
          <w:lang w:eastAsia="zh-CN"/>
        </w:rPr>
        <w:t>simulated annealing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: under my understanding, the value of T will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affect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the speed of reaching optimal.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H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owever, it seems not correct from the calculation of distance, in which </w:t>
      </w:r>
      <w:r>
        <w:rPr>
          <w:rFonts w:asciiTheme="majorHAnsi" w:eastAsia="SimSun" w:hAnsiTheme="majorHAnsi" w:cstheme="majorHAnsi"/>
          <w:sz w:val="28"/>
          <w:szCs w:val="28"/>
          <w:lang w:eastAsia="zh-CN"/>
        </w:rPr>
        <w:t>I</w:t>
      </w:r>
      <w:r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 xml:space="preserve"> change the T from 250 to 1000.</w:t>
      </w:r>
    </w:p>
    <w:p w:rsidR="0082576B" w:rsidRDefault="001D055A" w:rsidP="003B1AA9">
      <w:pPr>
        <w:jc w:val="center"/>
        <w:rPr>
          <w:rFonts w:asciiTheme="majorHAnsi" w:eastAsia="SimSun" w:hAnsiTheme="majorHAnsi" w:cstheme="majorHAnsi"/>
          <w:sz w:val="28"/>
          <w:szCs w:val="28"/>
          <w:lang w:eastAsia="zh-CN"/>
        </w:rPr>
      </w:pPr>
      <w:r>
        <w:rPr>
          <w:rFonts w:asciiTheme="majorHAnsi" w:eastAsia="SimSun" w:hAnsiTheme="majorHAnsi" w:cstheme="majorHAnsi"/>
          <w:noProof/>
          <w:sz w:val="28"/>
          <w:szCs w:val="28"/>
        </w:rPr>
        <w:drawing>
          <wp:inline distT="0" distB="0" distL="0" distR="0" wp14:anchorId="41DB8650" wp14:editId="1DBC7219">
            <wp:extent cx="4106170" cy="2035834"/>
            <wp:effectExtent l="0" t="0" r="8890" b="254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52" cy="20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A9" w:rsidRPr="000732F7" w:rsidRDefault="003B1AA9" w:rsidP="003B1AA9">
      <w:pPr>
        <w:jc w:val="center"/>
        <w:rPr>
          <w:rFonts w:asciiTheme="majorHAnsi" w:eastAsia="SimSun" w:hAnsiTheme="majorHAnsi" w:cstheme="majorHAnsi"/>
          <w:sz w:val="22"/>
          <w:lang w:eastAsia="zh-CN"/>
        </w:rPr>
      </w:pPr>
      <w:r w:rsidRPr="000732F7">
        <w:rPr>
          <w:rFonts w:asciiTheme="majorHAnsi" w:eastAsia="SimSun" w:hAnsiTheme="majorHAnsi" w:cstheme="majorHAnsi" w:hint="eastAsia"/>
          <w:sz w:val="22"/>
          <w:lang w:eastAsia="zh-CN"/>
        </w:rPr>
        <w:t>Fig.4 the calculation result of distance with different value of 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83D3C" w:rsidTr="00583D3C">
        <w:tc>
          <w:tcPr>
            <w:tcW w:w="8702" w:type="dxa"/>
          </w:tcPr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main()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{</w:t>
            </w:r>
          </w:p>
          <w:p w:rsidR="00583D3C" w:rsidRPr="001163E1" w:rsidRDefault="00583D3C" w:rsidP="008B7D64">
            <w:pPr>
              <w:ind w:firstLineChars="350" w:firstLine="70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n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step = 0;</w:t>
            </w:r>
          </w:p>
          <w:p w:rsidR="00583D3C" w:rsidRPr="001163E1" w:rsidRDefault="00583D3C" w:rsidP="008B7D64">
            <w:pPr>
              <w:ind w:firstLineChars="350" w:firstLine="70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n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, j;</w:t>
            </w:r>
          </w:p>
          <w:p w:rsidR="00583D3C" w:rsidRPr="001163E1" w:rsidRDefault="00583D3C" w:rsidP="008B7D64">
            <w:pPr>
              <w:ind w:firstLineChars="350" w:firstLine="7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double temperature = 200.0;</w:t>
            </w:r>
          </w:p>
          <w:p w:rsidR="00583D3C" w:rsidRPr="001163E1" w:rsidRDefault="00583D3C" w:rsidP="008B7D64">
            <w:pPr>
              <w:ind w:firstLineChars="350" w:firstLine="7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double distance,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dtemp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prob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583D3C" w:rsidRPr="001163E1" w:rsidRDefault="00583D3C" w:rsidP="008B7D64">
            <w:pPr>
              <w:ind w:firstLineChars="350" w:firstLine="7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SITE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stemp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="001163E1"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583D3C" w:rsidRPr="001163E1" w:rsidRDefault="00583D3C" w:rsidP="008B7D64">
            <w:pPr>
              <w:ind w:firstLineChars="350" w:firstLine="7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FILE *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fdis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fdis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=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fopen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("dist_sa.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da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","w"); 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     distance=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calc_dis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( )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     output(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step,distance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83D3C" w:rsidRPr="001163E1" w:rsidRDefault="00583D3C" w:rsidP="001163E1">
            <w:pPr>
              <w:ind w:firstLineChars="300" w:firstLine="6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for (step = 1; step &lt;= TOTAL; step++) {</w:t>
            </w:r>
          </w:p>
          <w:p w:rsidR="00583D3C" w:rsidRPr="001163E1" w:rsidRDefault="00583D3C" w:rsidP="001163E1">
            <w:pPr>
              <w:ind w:firstLineChars="300" w:firstLine="6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PICKUP_I: 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= (NSITE - 1)*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myrand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()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ab/>
              <w:t>if ((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== 0) || (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== NSITE - 1))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goto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PICKUP_I;</w:t>
            </w:r>
          </w:p>
          <w:p w:rsidR="00583D3C" w:rsidRPr="001163E1" w:rsidRDefault="00583D3C" w:rsidP="001163E1">
            <w:pPr>
              <w:ind w:firstLineChars="300" w:firstLine="6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PICKUP_J: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ab/>
              <w:t>j = (NSITE - 1)*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myrand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()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if ((j == 0) || (j == NSITE - 1))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goto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PICKUP_J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ab/>
              <w:t>if (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== j)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goto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PICKUP_J;</w:t>
            </w:r>
          </w:p>
          <w:p w:rsidR="00583D3C" w:rsidRPr="001163E1" w:rsidRDefault="00583D3C" w:rsidP="001163E1">
            <w:pPr>
              <w:ind w:firstLineChars="400" w:firstLine="800"/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exchange(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, j);  </w:t>
            </w:r>
          </w:p>
          <w:p w:rsidR="00583D3C" w:rsidRPr="001163E1" w:rsidRDefault="008F5AF4" w:rsidP="001163E1">
            <w:pPr>
              <w:ind w:firstLineChars="400" w:firstLine="80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tem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calc_dist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()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8F5AF4">
              <w:rPr>
                <w:rFonts w:asciiTheme="majorHAnsi" w:hAnsiTheme="majorHAnsi" w:cstheme="majorHAnsi"/>
                <w:sz w:val="20"/>
                <w:szCs w:val="20"/>
              </w:rPr>
              <w:t>if (</w:t>
            </w:r>
            <w:proofErr w:type="spellStart"/>
            <w:r w:rsidR="008F5AF4">
              <w:rPr>
                <w:rFonts w:asciiTheme="majorHAnsi" w:hAnsiTheme="majorHAnsi" w:cstheme="majorHAnsi"/>
                <w:sz w:val="20"/>
                <w:szCs w:val="20"/>
              </w:rPr>
              <w:t>dtem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&lt;distance) { </w:t>
            </w:r>
            <w:r w:rsidR="001163E1">
              <w:rPr>
                <w:rFonts w:asciiTheme="majorHAnsi" w:hAnsiTheme="majorHAnsi" w:cstheme="majorHAnsi"/>
                <w:sz w:val="20"/>
                <w:szCs w:val="20"/>
              </w:rPr>
              <w:t xml:space="preserve">distance = </w:t>
            </w:r>
            <w:proofErr w:type="spellStart"/>
            <w:r w:rsidR="001163E1">
              <w:rPr>
                <w:rFonts w:asciiTheme="majorHAnsi" w:hAnsiTheme="majorHAnsi" w:cstheme="majorHAnsi"/>
                <w:sz w:val="20"/>
                <w:szCs w:val="20"/>
              </w:rPr>
              <w:t>dtemp</w:t>
            </w:r>
            <w:proofErr w:type="spellEnd"/>
            <w:r w:rsidR="001163E1">
              <w:rPr>
                <w:rFonts w:asciiTheme="majorHAnsi" w:hAnsiTheme="majorHAnsi" w:cstheme="majorHAnsi"/>
                <w:sz w:val="20"/>
                <w:szCs w:val="20"/>
              </w:rPr>
              <w:t>;</w:t>
            </w: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:rsidR="00583D3C" w:rsidRPr="001163E1" w:rsidRDefault="001163E1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else { </w:t>
            </w:r>
            <w:proofErr w:type="spellStart"/>
            <w:r w:rsidR="008F5AF4">
              <w:rPr>
                <w:rFonts w:asciiTheme="majorHAnsi" w:hAnsiTheme="majorHAnsi" w:cstheme="majorHAnsi"/>
                <w:sz w:val="20"/>
                <w:szCs w:val="20"/>
              </w:rPr>
              <w:t>prob</w:t>
            </w:r>
            <w:proofErr w:type="spellEnd"/>
            <w:r w:rsidR="008F5AF4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 w:rsidR="008F5AF4">
              <w:rPr>
                <w:rFonts w:asciiTheme="majorHAnsi" w:hAnsiTheme="majorHAnsi" w:cstheme="majorHAnsi"/>
                <w:sz w:val="20"/>
                <w:szCs w:val="20"/>
              </w:rPr>
              <w:t>exp</w:t>
            </w:r>
            <w:proofErr w:type="spellEnd"/>
            <w:r w:rsidR="008F5AF4">
              <w:rPr>
                <w:rFonts w:asciiTheme="majorHAnsi" w:hAnsiTheme="majorHAnsi" w:cstheme="majorHAnsi"/>
                <w:sz w:val="20"/>
                <w:szCs w:val="20"/>
              </w:rPr>
              <w:t>(-(</w:t>
            </w:r>
            <w:proofErr w:type="spellStart"/>
            <w:r w:rsidR="008F5AF4">
              <w:rPr>
                <w:rFonts w:asciiTheme="majorHAnsi" w:hAnsiTheme="majorHAnsi" w:cstheme="majorHAnsi"/>
                <w:sz w:val="20"/>
                <w:szCs w:val="20"/>
              </w:rPr>
              <w:t>dtem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- distance) / temperature);</w:t>
            </w:r>
          </w:p>
          <w:p w:rsidR="00583D3C" w:rsidRPr="001163E1" w:rsidRDefault="001163E1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   if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yran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b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{</w:t>
            </w:r>
            <w:r w:rsidR="008F5AF4">
              <w:rPr>
                <w:rFonts w:asciiTheme="majorHAnsi" w:hAnsiTheme="majorHAnsi" w:cstheme="majorHAnsi"/>
                <w:sz w:val="20"/>
                <w:szCs w:val="20"/>
              </w:rPr>
              <w:t xml:space="preserve">distance = </w:t>
            </w:r>
            <w:proofErr w:type="spellStart"/>
            <w:r w:rsidR="008F5AF4">
              <w:rPr>
                <w:rFonts w:asciiTheme="majorHAnsi" w:hAnsiTheme="majorHAnsi" w:cstheme="majorHAnsi"/>
                <w:sz w:val="20"/>
                <w:szCs w:val="20"/>
              </w:rPr>
              <w:t>dtem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; }</w:t>
            </w:r>
          </w:p>
          <w:p w:rsidR="00583D3C" w:rsidRPr="001163E1" w:rsidRDefault="001163E1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    else{</w:t>
            </w:r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exchange(</w:t>
            </w:r>
            <w:proofErr w:type="spellStart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, j);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}</w:t>
            </w:r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83D3C" w:rsidRPr="001163E1" w:rsidRDefault="001163E1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proofErr w:type="spellStart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printf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("%10d %10.5f\n", step, distance);</w:t>
            </w:r>
          </w:p>
          <w:p w:rsidR="00583D3C" w:rsidRPr="001163E1" w:rsidRDefault="001163E1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proofErr w:type="spellStart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fprintf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fdist</w:t>
            </w:r>
            <w:proofErr w:type="spellEnd"/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, "%10d %10.5f\n", step, distance)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83D3C" w:rsidRPr="001163E1" w:rsidRDefault="001163E1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  <w:t>if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ep%OUTSTE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==0) {output(step, distance);</w:t>
            </w:r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:rsidR="00583D3C" w:rsidRPr="001163E1" w:rsidRDefault="001163E1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temperature *= 0.5;</w:t>
            </w: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83D3C" w:rsidRPr="001163E1">
              <w:rPr>
                <w:rFonts w:asciiTheme="majorHAnsi" w:hAnsiTheme="majorHAnsi" w:cstheme="majorHAnsi"/>
                <w:sz w:val="20"/>
                <w:szCs w:val="20"/>
              </w:rPr>
              <w:t>}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fclose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spellStart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fdist</w:t>
            </w:r>
            <w:proofErr w:type="spellEnd"/>
            <w:r w:rsidRPr="001163E1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  <w:p w:rsidR="00583D3C" w:rsidRPr="001163E1" w:rsidRDefault="00583D3C" w:rsidP="00583D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163E1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 return 0;}</w:t>
            </w:r>
          </w:p>
        </w:tc>
      </w:tr>
    </w:tbl>
    <w:p w:rsidR="00583D3C" w:rsidRPr="0082500C" w:rsidRDefault="00583D3C" w:rsidP="00B77BF3">
      <w:pPr>
        <w:rPr>
          <w:rFonts w:asciiTheme="majorHAnsi" w:hAnsiTheme="majorHAnsi" w:cstheme="majorHAnsi"/>
          <w:sz w:val="36"/>
          <w:szCs w:val="36"/>
        </w:rPr>
      </w:pPr>
    </w:p>
    <w:sectPr w:rsidR="00583D3C" w:rsidRPr="008250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2F00"/>
    <w:multiLevelType w:val="multilevel"/>
    <w:tmpl w:val="8CF2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A2"/>
    <w:rsid w:val="000732F7"/>
    <w:rsid w:val="00094C9D"/>
    <w:rsid w:val="00115EFE"/>
    <w:rsid w:val="001163E1"/>
    <w:rsid w:val="001246E8"/>
    <w:rsid w:val="0013677F"/>
    <w:rsid w:val="00141B9D"/>
    <w:rsid w:val="001D055A"/>
    <w:rsid w:val="0027253E"/>
    <w:rsid w:val="002D1EF8"/>
    <w:rsid w:val="0033579A"/>
    <w:rsid w:val="003B1AA9"/>
    <w:rsid w:val="00405ADA"/>
    <w:rsid w:val="004363B5"/>
    <w:rsid w:val="00440ADC"/>
    <w:rsid w:val="00450B1D"/>
    <w:rsid w:val="004B7BDD"/>
    <w:rsid w:val="005170F0"/>
    <w:rsid w:val="00551333"/>
    <w:rsid w:val="00583D3C"/>
    <w:rsid w:val="006544E8"/>
    <w:rsid w:val="00661C12"/>
    <w:rsid w:val="006A0F4E"/>
    <w:rsid w:val="006E1CC7"/>
    <w:rsid w:val="006F015C"/>
    <w:rsid w:val="00770A74"/>
    <w:rsid w:val="00781458"/>
    <w:rsid w:val="00784FED"/>
    <w:rsid w:val="0081435A"/>
    <w:rsid w:val="008248A2"/>
    <w:rsid w:val="0082500C"/>
    <w:rsid w:val="0082576B"/>
    <w:rsid w:val="008B7D64"/>
    <w:rsid w:val="008F5AF4"/>
    <w:rsid w:val="00915973"/>
    <w:rsid w:val="009A1FC2"/>
    <w:rsid w:val="00A7051A"/>
    <w:rsid w:val="00B77BF3"/>
    <w:rsid w:val="00BE1DAA"/>
    <w:rsid w:val="00BF0177"/>
    <w:rsid w:val="00C92723"/>
    <w:rsid w:val="00D1674C"/>
    <w:rsid w:val="00D50AD6"/>
    <w:rsid w:val="00DF1831"/>
    <w:rsid w:val="00EF6066"/>
    <w:rsid w:val="00F13B89"/>
    <w:rsid w:val="00F40112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0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500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83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CF91-4047-4340-901A-ECA123B0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MEI</dc:creator>
  <cp:keywords/>
  <dc:description/>
  <cp:lastModifiedBy>Jie MEI</cp:lastModifiedBy>
  <cp:revision>35</cp:revision>
  <dcterms:created xsi:type="dcterms:W3CDTF">2017-05-25T04:49:00Z</dcterms:created>
  <dcterms:modified xsi:type="dcterms:W3CDTF">2017-05-25T08:15:00Z</dcterms:modified>
</cp:coreProperties>
</file>